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F26799" w:rsidRPr="00F26799" w:rsidRDefault="000B6CCE" w:rsidP="00F26799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F26799" w:rsidRPr="00F26799">
        <w:rPr>
          <w:b/>
          <w:sz w:val="28"/>
          <w:szCs w:val="28"/>
        </w:rPr>
        <w:t xml:space="preserve">медицинского ангиографического расходного материала </w:t>
      </w:r>
    </w:p>
    <w:p w:rsidR="00F26799" w:rsidRDefault="00F26799" w:rsidP="00F26799">
      <w:pPr>
        <w:spacing w:after="0"/>
        <w:jc w:val="center"/>
        <w:rPr>
          <w:b/>
          <w:sz w:val="28"/>
          <w:szCs w:val="28"/>
        </w:rPr>
      </w:pPr>
      <w:r w:rsidRPr="00F26799">
        <w:rPr>
          <w:b/>
          <w:sz w:val="28"/>
          <w:szCs w:val="28"/>
        </w:rPr>
        <w:t>для нужд ООО «Медсервис»</w:t>
      </w:r>
    </w:p>
    <w:p w:rsidR="00D33D2B" w:rsidRDefault="00747C8D" w:rsidP="00F26799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медицинского ангиографического расходного материала</w:t>
      </w:r>
      <w:r w:rsidR="00F26799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26799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26799">
              <w:t>медицинского ангиографического расходного материала для нужд ООО «</w:t>
            </w:r>
            <w:proofErr w:type="spellStart"/>
            <w:r w:rsidR="00F26799">
              <w:t>Медсервис</w:t>
            </w:r>
            <w:proofErr w:type="spellEnd"/>
            <w:r w:rsidR="00F26799">
              <w:t>»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Default="005C4C40" w:rsidP="002902FC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</w:t>
            </w:r>
          </w:p>
          <w:p w:rsidR="00C344F1" w:rsidRPr="007B4B78" w:rsidRDefault="005C4C40" w:rsidP="007A60FE">
            <w:pPr>
              <w:spacing w:after="0"/>
            </w:pPr>
            <w:r w:rsidRPr="005C4C40">
              <w:t xml:space="preserve"> -</w:t>
            </w:r>
            <w:r w:rsidR="002902FC">
              <w:t xml:space="preserve">1 </w:t>
            </w:r>
            <w:r w:rsidR="007A60FE">
              <w:t>043 390</w:t>
            </w:r>
            <w:r w:rsidR="002902FC">
              <w:t>,00</w:t>
            </w:r>
            <w:r w:rsidR="00F26799">
              <w:t xml:space="preserve"> </w:t>
            </w:r>
            <w:r w:rsidR="000976A7" w:rsidRPr="00104C32">
              <w:t xml:space="preserve">рублей </w:t>
            </w:r>
            <w:r w:rsidR="0041025B" w:rsidRPr="00104C32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192C8D" w:rsidRPr="00993CAD">
              <w:t>«</w:t>
            </w:r>
            <w:r w:rsidR="00192C8D">
              <w:t>01</w:t>
            </w:r>
            <w:r w:rsidR="00192C8D" w:rsidRPr="00993CAD">
              <w:t xml:space="preserve">» </w:t>
            </w:r>
            <w:r w:rsidR="00157537">
              <w:t>марта</w:t>
            </w:r>
            <w:r w:rsidR="00157537" w:rsidRPr="00993CAD">
              <w:t xml:space="preserve">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192C8D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192C8D" w:rsidRPr="00157537">
              <w:t>«</w:t>
            </w:r>
            <w:r w:rsidR="00192C8D">
              <w:t>10</w:t>
            </w:r>
            <w:r w:rsidR="00192C8D" w:rsidRPr="00157537">
              <w:t xml:space="preserve">» </w:t>
            </w:r>
            <w:r w:rsidR="00157537" w:rsidRPr="00157537">
              <w:t xml:space="preserve">марта 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92C8D" w:rsidRPr="00192C8D">
              <w:t xml:space="preserve">«01» марта </w:t>
            </w:r>
            <w:r w:rsidR="00157537" w:rsidRPr="00157537">
              <w:t xml:space="preserve">2017 года </w:t>
            </w:r>
            <w:r w:rsidRPr="00F33922">
              <w:t xml:space="preserve">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C93D3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192C8D" w:rsidRPr="00192C8D">
              <w:t xml:space="preserve">«10» марта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92C8D" w:rsidP="00104C3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92C8D">
              <w:rPr>
                <w:sz w:val="24"/>
                <w:szCs w:val="24"/>
              </w:rPr>
              <w:t xml:space="preserve">«10» марта </w:t>
            </w:r>
            <w:r w:rsidR="00157537" w:rsidRPr="00157537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192C8D" w:rsidP="00104C3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92C8D">
              <w:rPr>
                <w:sz w:val="24"/>
                <w:szCs w:val="24"/>
              </w:rPr>
              <w:t xml:space="preserve">«10» марта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 xml:space="preserve">на участие в настоящем Запросе предложений будет проводиться </w:t>
            </w:r>
            <w:bookmarkStart w:id="3" w:name="_GoBack"/>
            <w:bookmarkEnd w:id="3"/>
            <w:r w:rsidRPr="00F33922">
              <w:rPr>
                <w:sz w:val="24"/>
                <w:szCs w:val="24"/>
              </w:rPr>
              <w:t>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192C8D" w:rsidP="00192C8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92C8D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3</w:t>
            </w:r>
            <w:r w:rsidRPr="00192C8D">
              <w:rPr>
                <w:sz w:val="24"/>
                <w:szCs w:val="24"/>
              </w:rPr>
              <w:t xml:space="preserve">» марта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5753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92C8D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0FE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574C8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F10B-3299-42B7-A856-4349832E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42</cp:revision>
  <cp:lastPrinted>2014-04-07T11:12:00Z</cp:lastPrinted>
  <dcterms:created xsi:type="dcterms:W3CDTF">2016-04-05T13:13:00Z</dcterms:created>
  <dcterms:modified xsi:type="dcterms:W3CDTF">2017-03-01T11:27:00Z</dcterms:modified>
</cp:coreProperties>
</file>